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4A" w:rsidRDefault="009906A6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188585" cy="10953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ECB" w:rsidRPr="003001E0" w:rsidRDefault="00A53ECB" w:rsidP="003001E0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3001E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СК «</w:t>
                            </w:r>
                            <w:proofErr w:type="spellStart"/>
                            <w:r w:rsidRPr="003001E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Опорасиб</w:t>
                            </w:r>
                            <w:proofErr w:type="spellEnd"/>
                            <w:r w:rsidRPr="003001E0">
                              <w:rPr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A53ECB" w:rsidRPr="00A53ECB" w:rsidRDefault="00A53ECB" w:rsidP="00A53ECB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30112</w:t>
                            </w:r>
                            <w:r w:rsidRPr="00A53E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. Новосибирск ул. </w:t>
                            </w:r>
                            <w:proofErr w:type="spellStart"/>
                            <w:r w:rsidRPr="00A53ECB">
                              <w:rPr>
                                <w:b/>
                                <w:sz w:val="24"/>
                                <w:szCs w:val="24"/>
                              </w:rPr>
                              <w:t>Кошурникова</w:t>
                            </w:r>
                            <w:proofErr w:type="spellEnd"/>
                            <w:r w:rsidRPr="00A53E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A53ECB" w:rsidRPr="00A53ECB" w:rsidRDefault="00A53ECB" w:rsidP="00A53EC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53ECB">
                              <w:rPr>
                                <w:b/>
                                <w:sz w:val="24"/>
                                <w:szCs w:val="24"/>
                              </w:rPr>
                              <w:t>тел. 8-923-100-7050, 8-913-790-5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.35pt;margin-top:3pt;width:408.55pt;height:8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" stroked="f">
                <v:textbox>
                  <w:txbxContent>
                    <w:p w:rsidR="00A53ECB" w:rsidRPr="003001E0" w:rsidRDefault="00A53ECB" w:rsidP="003001E0">
                      <w:pPr>
                        <w:jc w:val="right"/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3001E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>СК «</w:t>
                      </w:r>
                      <w:proofErr w:type="spellStart"/>
                      <w:r w:rsidRPr="003001E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>Опорасиб</w:t>
                      </w:r>
                      <w:proofErr w:type="spellEnd"/>
                      <w:r w:rsidRPr="003001E0">
                        <w:rPr>
                          <w:b/>
                          <w:color w:val="1F497D" w:themeColor="text2"/>
                          <w:sz w:val="44"/>
                          <w:szCs w:val="44"/>
                        </w:rPr>
                        <w:t>»</w:t>
                      </w:r>
                    </w:p>
                    <w:p w:rsidR="00A53ECB" w:rsidRPr="00A53ECB" w:rsidRDefault="00A53ECB" w:rsidP="00A53ECB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30112</w:t>
                      </w:r>
                      <w:r w:rsidRPr="00A53ECB">
                        <w:rPr>
                          <w:b/>
                          <w:sz w:val="24"/>
                          <w:szCs w:val="24"/>
                        </w:rPr>
                        <w:t xml:space="preserve"> г. Новосибирск ул. </w:t>
                      </w:r>
                      <w:proofErr w:type="spellStart"/>
                      <w:r w:rsidRPr="00A53ECB">
                        <w:rPr>
                          <w:b/>
                          <w:sz w:val="24"/>
                          <w:szCs w:val="24"/>
                        </w:rPr>
                        <w:t>Кошурникова</w:t>
                      </w:r>
                      <w:proofErr w:type="spellEnd"/>
                      <w:r w:rsidRPr="00A53ECB">
                        <w:rPr>
                          <w:b/>
                          <w:sz w:val="24"/>
                          <w:szCs w:val="24"/>
                        </w:rPr>
                        <w:t xml:space="preserve"> 5</w:t>
                      </w:r>
                    </w:p>
                    <w:p w:rsidR="00A53ECB" w:rsidRPr="00A53ECB" w:rsidRDefault="00A53ECB" w:rsidP="00A53ECB">
                      <w:pPr>
                        <w:jc w:val="right"/>
                        <w:rPr>
                          <w:b/>
                        </w:rPr>
                      </w:pPr>
                      <w:r w:rsidRPr="00A53ECB">
                        <w:rPr>
                          <w:b/>
                          <w:sz w:val="24"/>
                          <w:szCs w:val="24"/>
                        </w:rPr>
                        <w:t>тел. 8-923-100-7050, 8-913-790-55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ECB">
        <w:rPr>
          <w:noProof/>
        </w:rPr>
        <w:drawing>
          <wp:inline distT="0" distB="0" distL="0" distR="0" wp14:anchorId="1DB5E2BA">
            <wp:extent cx="1171575" cy="1133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23" cy="1136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7D7" w:rsidRDefault="008F37D7">
      <w:pPr>
        <w:rPr>
          <w:b/>
          <w:sz w:val="32"/>
          <w:szCs w:val="32"/>
        </w:rPr>
      </w:pPr>
    </w:p>
    <w:p w:rsidR="00C60DE0" w:rsidRPr="00C60DE0" w:rsidRDefault="00C60DE0" w:rsidP="00C60DE0">
      <w:pPr>
        <w:snapToGrid w:val="0"/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B1A">
        <w:rPr>
          <w:rFonts w:ascii="Times New Roman" w:hAnsi="Times New Roman"/>
          <w:b/>
          <w:bCs/>
          <w:sz w:val="28"/>
          <w:szCs w:val="28"/>
        </w:rPr>
        <w:t>Прайс-лист на винтовые сваи</w:t>
      </w:r>
    </w:p>
    <w:tbl>
      <w:tblPr>
        <w:tblW w:w="7996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"/>
        <w:gridCol w:w="3917"/>
        <w:gridCol w:w="1116"/>
        <w:gridCol w:w="1995"/>
      </w:tblGrid>
      <w:tr w:rsidR="00AD69C3" w:rsidRPr="00C2734F" w:rsidTr="00AD69C3">
        <w:trPr>
          <w:trHeight w:val="3460"/>
          <w:jc w:val="center"/>
        </w:trPr>
        <w:tc>
          <w:tcPr>
            <w:tcW w:w="968" w:type="dxa"/>
            <w:vAlign w:val="center"/>
          </w:tcPr>
          <w:p w:rsidR="00AD69C3" w:rsidRPr="00C2734F" w:rsidRDefault="00AD69C3" w:rsidP="00C27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34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2734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2734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:rsidR="00AD69C3" w:rsidRPr="00C2734F" w:rsidRDefault="00AD69C3" w:rsidP="00C27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34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D69C3" w:rsidRPr="00C2734F" w:rsidRDefault="00AD69C3" w:rsidP="00C27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34F">
              <w:rPr>
                <w:rFonts w:ascii="Arial" w:hAnsi="Arial" w:cs="Arial"/>
                <w:b/>
                <w:sz w:val="24"/>
                <w:szCs w:val="24"/>
              </w:rPr>
              <w:t>товара</w:t>
            </w:r>
          </w:p>
        </w:tc>
        <w:tc>
          <w:tcPr>
            <w:tcW w:w="1116" w:type="dxa"/>
            <w:vAlign w:val="center"/>
          </w:tcPr>
          <w:p w:rsidR="00AD69C3" w:rsidRPr="00C2734F" w:rsidRDefault="00AD69C3" w:rsidP="00C273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34F">
              <w:rPr>
                <w:rFonts w:ascii="Arial" w:hAnsi="Arial" w:cs="Arial"/>
                <w:b/>
                <w:sz w:val="24"/>
                <w:szCs w:val="24"/>
              </w:rPr>
              <w:t xml:space="preserve">Длина, </w:t>
            </w:r>
            <w:proofErr w:type="gramStart"/>
            <w:r w:rsidRPr="00C2734F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  <w:r w:rsidRPr="00C273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95" w:type="dxa"/>
            <w:shd w:val="clear" w:color="auto" w:fill="E5DFEC" w:themeFill="accent4" w:themeFillTint="33"/>
          </w:tcPr>
          <w:p w:rsidR="00AD69C3" w:rsidRDefault="00AD69C3" w:rsidP="009117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ваи СВС (конус)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48DBCFF" wp14:editId="4C984612">
                  <wp:extent cx="1244489" cy="942975"/>
                  <wp:effectExtent l="0" t="0" r="0" b="0"/>
                  <wp:docPr id="26" name="Рисунок 1" descr="C:\Users\DNS\Dropbox\СПК\Фото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ropbox\СПК\Фото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48" cy="946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9C3" w:rsidRPr="004A0CF3" w:rsidTr="00AD69C3">
        <w:trPr>
          <w:trHeight w:val="904"/>
          <w:jc w:val="center"/>
        </w:trPr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:rsidR="00AD69C3" w:rsidRPr="00DE109D" w:rsidRDefault="00AD69C3" w:rsidP="00630199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</w:t>
            </w:r>
          </w:p>
        </w:tc>
        <w:tc>
          <w:tcPr>
            <w:tcW w:w="3917" w:type="dxa"/>
            <w:vMerge w:val="restart"/>
            <w:tcMar>
              <w:top w:w="28" w:type="dxa"/>
              <w:bottom w:w="28" w:type="dxa"/>
            </w:tcMar>
          </w:tcPr>
          <w:p w:rsidR="00AD69C3" w:rsidRPr="007C319B" w:rsidRDefault="00AD69C3" w:rsidP="007C319B">
            <w:pPr>
              <w:rPr>
                <w:rFonts w:ascii="Arial" w:hAnsi="Arial" w:cs="Arial"/>
              </w:rPr>
            </w:pPr>
            <w:r w:rsidRPr="007C319B">
              <w:rPr>
                <w:rFonts w:ascii="Arial" w:hAnsi="Arial" w:cs="Arial"/>
                <w:b/>
              </w:rPr>
              <w:t>Винтовые сваи СВС 57</w:t>
            </w:r>
            <w:r w:rsidRPr="007C319B">
              <w:rPr>
                <w:rFonts w:ascii="Arial" w:hAnsi="Arial" w:cs="Arial"/>
              </w:rPr>
              <w:t>:</w:t>
            </w:r>
          </w:p>
          <w:p w:rsidR="00AD69C3" w:rsidRPr="007C319B" w:rsidRDefault="00AD69C3" w:rsidP="007C319B">
            <w:pPr>
              <w:rPr>
                <w:rFonts w:ascii="Arial" w:hAnsi="Arial" w:cs="Arial"/>
              </w:rPr>
            </w:pPr>
            <w:r w:rsidRPr="007C319B">
              <w:rPr>
                <w:rFonts w:ascii="Arial" w:hAnsi="Arial" w:cs="Arial"/>
              </w:rPr>
              <w:t>Диаметр ствола 57х3 мм.</w:t>
            </w:r>
          </w:p>
          <w:p w:rsidR="00AD69C3" w:rsidRPr="007C319B" w:rsidRDefault="00AD69C3" w:rsidP="007C319B">
            <w:pPr>
              <w:rPr>
                <w:rFonts w:ascii="Arial" w:hAnsi="Arial" w:cs="Arial"/>
              </w:rPr>
            </w:pPr>
            <w:r w:rsidRPr="007C319B">
              <w:rPr>
                <w:rFonts w:ascii="Arial" w:hAnsi="Arial" w:cs="Arial"/>
              </w:rPr>
              <w:t>Диаметр лопасти 200х4 мм.</w:t>
            </w:r>
          </w:p>
          <w:p w:rsidR="00AD69C3" w:rsidRPr="007C319B" w:rsidRDefault="00AD69C3" w:rsidP="007C319B">
            <w:pPr>
              <w:rPr>
                <w:rFonts w:ascii="Arial" w:hAnsi="Arial" w:cs="Arial"/>
              </w:rPr>
            </w:pPr>
            <w:r w:rsidRPr="007C319B">
              <w:rPr>
                <w:rFonts w:ascii="Arial" w:hAnsi="Arial" w:cs="Arial"/>
              </w:rPr>
              <w:t>Дополнительно:</w:t>
            </w:r>
          </w:p>
          <w:p w:rsidR="00AD69C3" w:rsidRPr="007C319B" w:rsidRDefault="00AD69C3" w:rsidP="007C319B">
            <w:pPr>
              <w:rPr>
                <w:rFonts w:ascii="Arial" w:hAnsi="Arial" w:cs="Arial"/>
              </w:rPr>
            </w:pPr>
            <w:r w:rsidRPr="007C319B">
              <w:rPr>
                <w:rFonts w:ascii="Arial" w:hAnsi="Arial" w:cs="Arial"/>
              </w:rPr>
              <w:t>Увеличение лопасти в диаметре</w:t>
            </w:r>
          </w:p>
          <w:p w:rsidR="00AD69C3" w:rsidRPr="007C319B" w:rsidRDefault="00AD69C3" w:rsidP="007C319B">
            <w:pPr>
              <w:rPr>
                <w:rFonts w:ascii="Arial" w:hAnsi="Arial" w:cs="Arial"/>
              </w:rPr>
            </w:pPr>
            <w:r w:rsidRPr="007C319B">
              <w:rPr>
                <w:rFonts w:ascii="Arial" w:hAnsi="Arial" w:cs="Arial"/>
              </w:rPr>
              <w:t>+ 55 р. за каждые 50 мм.</w:t>
            </w:r>
          </w:p>
          <w:p w:rsidR="00AD69C3" w:rsidRDefault="00AD69C3" w:rsidP="007C319B"/>
          <w:p w:rsidR="00AD69C3" w:rsidRPr="00611E3D" w:rsidRDefault="00AD69C3" w:rsidP="00611E3D"/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611E3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2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611E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16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1301"/>
          <w:jc w:val="center"/>
        </w:trPr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:rsidR="00AD69C3" w:rsidRPr="00DE109D" w:rsidRDefault="00AD69C3" w:rsidP="00630199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3917" w:type="dxa"/>
            <w:vMerge/>
            <w:tcMar>
              <w:top w:w="28" w:type="dxa"/>
              <w:bottom w:w="28" w:type="dxa"/>
            </w:tcMar>
          </w:tcPr>
          <w:p w:rsidR="00AD69C3" w:rsidRPr="004A0CF3" w:rsidRDefault="00AD69C3" w:rsidP="00611E3D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AD69C3" w:rsidRPr="00F769D6" w:rsidRDefault="00AD69C3" w:rsidP="00611E3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</w:pPr>
            <w:r w:rsidRPr="00F769D6"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  <w:t>3</w:t>
            </w:r>
          </w:p>
        </w:tc>
        <w:tc>
          <w:tcPr>
            <w:tcW w:w="1995" w:type="dxa"/>
            <w:shd w:val="clear" w:color="auto" w:fill="0F243E" w:themeFill="text2" w:themeFillShade="80"/>
            <w:vAlign w:val="center"/>
          </w:tcPr>
          <w:p w:rsidR="00AD69C3" w:rsidRPr="00F769D6" w:rsidRDefault="00AD69C3" w:rsidP="00611E3D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1</w:t>
            </w:r>
            <w:r>
              <w:rPr>
                <w:rFonts w:ascii="Arial" w:hAnsi="Arial" w:cs="Arial"/>
                <w:b/>
                <w:color w:val="FFFF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FFFF00"/>
              </w:rPr>
              <w:t>90</w:t>
            </w:r>
            <w:r w:rsidRPr="00F769D6">
              <w:rPr>
                <w:rFonts w:ascii="Arial" w:hAnsi="Arial" w:cs="Arial"/>
                <w:b/>
                <w:color w:val="FFFF00"/>
              </w:rPr>
              <w:t>р.</w:t>
            </w:r>
          </w:p>
        </w:tc>
      </w:tr>
      <w:tr w:rsidR="00AD69C3" w:rsidRPr="004A0CF3" w:rsidTr="00AD69C3">
        <w:trPr>
          <w:trHeight w:val="1016"/>
          <w:jc w:val="center"/>
        </w:trPr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:rsidR="00AD69C3" w:rsidRPr="00DE109D" w:rsidRDefault="00AD69C3" w:rsidP="00630199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3</w:t>
            </w:r>
          </w:p>
        </w:tc>
        <w:tc>
          <w:tcPr>
            <w:tcW w:w="391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D69C3" w:rsidRPr="004A0CF3" w:rsidRDefault="00AD69C3" w:rsidP="00611E3D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611E3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611E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43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1077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2F19A3" w:rsidRDefault="00AD69C3" w:rsidP="002F19A3">
            <w:pPr>
              <w:rPr>
                <w:rFonts w:ascii="Arial" w:hAnsi="Arial" w:cs="Arial"/>
              </w:rPr>
            </w:pPr>
            <w:r w:rsidRPr="002F19A3">
              <w:rPr>
                <w:rFonts w:ascii="Arial" w:hAnsi="Arial" w:cs="Arial"/>
                <w:b/>
              </w:rPr>
              <w:t>Винтовые сваи СВС 76</w:t>
            </w:r>
            <w:r w:rsidRPr="002F19A3">
              <w:rPr>
                <w:rFonts w:ascii="Arial" w:hAnsi="Arial" w:cs="Arial"/>
              </w:rPr>
              <w:t>:</w:t>
            </w:r>
          </w:p>
          <w:p w:rsidR="00AD69C3" w:rsidRPr="002F19A3" w:rsidRDefault="00AD69C3" w:rsidP="002F19A3">
            <w:pPr>
              <w:rPr>
                <w:rFonts w:ascii="Arial" w:hAnsi="Arial" w:cs="Arial"/>
              </w:rPr>
            </w:pPr>
            <w:r w:rsidRPr="002F19A3">
              <w:rPr>
                <w:rFonts w:ascii="Arial" w:hAnsi="Arial" w:cs="Arial"/>
              </w:rPr>
              <w:t>Диаметр ствола 76х3 мм.</w:t>
            </w:r>
          </w:p>
          <w:p w:rsidR="00AD69C3" w:rsidRPr="002F19A3" w:rsidRDefault="00AD69C3" w:rsidP="002F19A3">
            <w:pPr>
              <w:rPr>
                <w:rFonts w:ascii="Arial" w:hAnsi="Arial" w:cs="Arial"/>
              </w:rPr>
            </w:pPr>
            <w:r w:rsidRPr="002F19A3">
              <w:rPr>
                <w:rFonts w:ascii="Arial" w:hAnsi="Arial" w:cs="Arial"/>
              </w:rPr>
              <w:t>Диаметр лопасти 250х4 мм.</w:t>
            </w:r>
          </w:p>
          <w:p w:rsidR="00AD69C3" w:rsidRPr="002F19A3" w:rsidRDefault="00AD69C3" w:rsidP="002F19A3">
            <w:pPr>
              <w:rPr>
                <w:rFonts w:ascii="Arial" w:hAnsi="Arial" w:cs="Arial"/>
              </w:rPr>
            </w:pPr>
            <w:r w:rsidRPr="002F19A3">
              <w:rPr>
                <w:rFonts w:ascii="Arial" w:hAnsi="Arial" w:cs="Arial"/>
              </w:rPr>
              <w:t>Дополнительно:</w:t>
            </w:r>
          </w:p>
          <w:p w:rsidR="00AD69C3" w:rsidRPr="002F19A3" w:rsidRDefault="00AD69C3" w:rsidP="002F19A3">
            <w:pPr>
              <w:rPr>
                <w:rFonts w:ascii="Arial" w:hAnsi="Arial" w:cs="Arial"/>
              </w:rPr>
            </w:pPr>
            <w:r w:rsidRPr="002F19A3">
              <w:rPr>
                <w:rFonts w:ascii="Arial" w:hAnsi="Arial" w:cs="Arial"/>
              </w:rPr>
              <w:lastRenderedPageBreak/>
              <w:t>Увеличение лопасти в диаметре+55 р. за каждые 50 мм.</w:t>
            </w:r>
          </w:p>
          <w:p w:rsidR="00AD69C3" w:rsidRDefault="00AD69C3" w:rsidP="0010760B"/>
          <w:p w:rsidR="00AD69C3" w:rsidRDefault="00AD69C3" w:rsidP="0011703D"/>
          <w:p w:rsidR="00AD69C3" w:rsidRDefault="00AD69C3" w:rsidP="001170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50CAA" wp14:editId="0A838D5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4635</wp:posOffset>
                      </wp:positionV>
                      <wp:extent cx="2486025" cy="0"/>
                      <wp:effectExtent l="12065" t="10160" r="6985" b="889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5.2pt;margin-top:20.05pt;width:19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OT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L5RmMK8CqUjsbEqQn9WyeNP3hkNJVR1TLo/HL2YBvFjySNy7h4gwE2Q9fNAMbAvix&#10;VqfG9gESqoBOsSXnW0v4ySMKj9N8MU+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"/>
                  </w:pict>
                </mc:Fallback>
              </mc:AlternateContent>
            </w:r>
          </w:p>
          <w:p w:rsidR="00AD69C3" w:rsidRPr="000B2139" w:rsidRDefault="00AD69C3" w:rsidP="0011703D">
            <w:pPr>
              <w:rPr>
                <w:rFonts w:ascii="Arial" w:hAnsi="Arial" w:cs="Arial"/>
              </w:rPr>
            </w:pPr>
            <w:r w:rsidRPr="000B2139">
              <w:rPr>
                <w:rFonts w:ascii="Arial" w:hAnsi="Arial" w:cs="Arial"/>
                <w:b/>
              </w:rPr>
              <w:t>Винтовые сваи СВС 89</w:t>
            </w:r>
            <w:r w:rsidRPr="000B2139">
              <w:rPr>
                <w:rFonts w:ascii="Arial" w:hAnsi="Arial" w:cs="Arial"/>
              </w:rPr>
              <w:t>:</w:t>
            </w:r>
          </w:p>
          <w:p w:rsidR="00AD69C3" w:rsidRPr="000B2139" w:rsidRDefault="00AD69C3" w:rsidP="0011703D">
            <w:pPr>
              <w:rPr>
                <w:rFonts w:ascii="Arial" w:hAnsi="Arial" w:cs="Arial"/>
              </w:rPr>
            </w:pPr>
            <w:r w:rsidRPr="000B2139">
              <w:rPr>
                <w:rFonts w:ascii="Arial" w:hAnsi="Arial" w:cs="Arial"/>
              </w:rPr>
              <w:t>Диаметр ствола 89х3,5 мм.</w:t>
            </w:r>
          </w:p>
          <w:p w:rsidR="00AD69C3" w:rsidRPr="000B2139" w:rsidRDefault="00AD69C3" w:rsidP="0011703D">
            <w:pPr>
              <w:rPr>
                <w:rFonts w:ascii="Arial" w:hAnsi="Arial" w:cs="Arial"/>
              </w:rPr>
            </w:pPr>
            <w:r w:rsidRPr="000B2139">
              <w:rPr>
                <w:rFonts w:ascii="Arial" w:hAnsi="Arial" w:cs="Arial"/>
              </w:rPr>
              <w:t>Диаметр лопасти 250х4 мм.</w:t>
            </w:r>
          </w:p>
          <w:p w:rsidR="00AD69C3" w:rsidRPr="000B2139" w:rsidRDefault="00AD69C3" w:rsidP="0011703D">
            <w:pPr>
              <w:rPr>
                <w:rFonts w:ascii="Arial" w:hAnsi="Arial" w:cs="Arial"/>
              </w:rPr>
            </w:pPr>
            <w:r w:rsidRPr="000B2139">
              <w:rPr>
                <w:rFonts w:ascii="Arial" w:hAnsi="Arial" w:cs="Arial"/>
              </w:rPr>
              <w:t>Дополнительно:</w:t>
            </w:r>
          </w:p>
          <w:p w:rsidR="00AD69C3" w:rsidRPr="000B2139" w:rsidRDefault="00AD69C3" w:rsidP="0011703D">
            <w:pPr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D2AD5A" wp14:editId="745158F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38150</wp:posOffset>
                      </wp:positionV>
                      <wp:extent cx="2486025" cy="0"/>
                      <wp:effectExtent l="8255" t="8890" r="10795" b="1016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2.5pt;margin-top:34.5pt;width:19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rV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2m+mKf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"/>
                  </w:pict>
                </mc:Fallback>
              </mc:AlternateContent>
            </w:r>
            <w:r w:rsidRPr="000B2139">
              <w:rPr>
                <w:rFonts w:ascii="Arial" w:hAnsi="Arial" w:cs="Arial"/>
              </w:rPr>
              <w:t>Увеличение лопасти в диаметре + 55 р. за каждые 50 мм.</w:t>
            </w:r>
          </w:p>
          <w:p w:rsidR="00AD69C3" w:rsidRDefault="00AD69C3" w:rsidP="002F19A3"/>
          <w:p w:rsidR="00AD69C3" w:rsidRPr="002F19A3" w:rsidRDefault="00AD69C3" w:rsidP="002F19A3">
            <w:pPr>
              <w:rPr>
                <w:rFonts w:ascii="Arial" w:hAnsi="Arial" w:cs="Arial"/>
              </w:rPr>
            </w:pPr>
            <w:r w:rsidRPr="002F19A3">
              <w:rPr>
                <w:rFonts w:ascii="Arial" w:hAnsi="Arial" w:cs="Arial"/>
                <w:b/>
              </w:rPr>
              <w:t>Винтовые сваи СВС 108</w:t>
            </w:r>
            <w:r w:rsidRPr="002F19A3">
              <w:rPr>
                <w:rFonts w:ascii="Arial" w:hAnsi="Arial" w:cs="Arial"/>
              </w:rPr>
              <w:t>:</w:t>
            </w:r>
          </w:p>
          <w:p w:rsidR="00AD69C3" w:rsidRPr="002F19A3" w:rsidRDefault="00AD69C3" w:rsidP="002F19A3">
            <w:pPr>
              <w:rPr>
                <w:rFonts w:ascii="Arial" w:hAnsi="Arial" w:cs="Arial"/>
              </w:rPr>
            </w:pPr>
            <w:r w:rsidRPr="002F19A3">
              <w:rPr>
                <w:rFonts w:ascii="Arial" w:hAnsi="Arial" w:cs="Arial"/>
              </w:rPr>
              <w:t>Диаметр ствола 108х3,5 (4) мм.</w:t>
            </w:r>
          </w:p>
          <w:p w:rsidR="00AD69C3" w:rsidRPr="002F19A3" w:rsidRDefault="00AD69C3" w:rsidP="002F19A3">
            <w:pPr>
              <w:rPr>
                <w:rFonts w:ascii="Arial" w:hAnsi="Arial" w:cs="Arial"/>
              </w:rPr>
            </w:pPr>
            <w:r w:rsidRPr="002F19A3">
              <w:rPr>
                <w:rFonts w:ascii="Arial" w:hAnsi="Arial" w:cs="Arial"/>
              </w:rPr>
              <w:t>Диаметр лопасти 300х5 мм.</w:t>
            </w:r>
          </w:p>
          <w:p w:rsidR="00AD69C3" w:rsidRPr="002F19A3" w:rsidRDefault="00AD69C3" w:rsidP="002F19A3">
            <w:pPr>
              <w:rPr>
                <w:rFonts w:ascii="Arial" w:hAnsi="Arial" w:cs="Arial"/>
              </w:rPr>
            </w:pPr>
            <w:r w:rsidRPr="002F19A3">
              <w:rPr>
                <w:rFonts w:ascii="Arial" w:hAnsi="Arial" w:cs="Arial"/>
              </w:rPr>
              <w:t>Дополнительно:</w:t>
            </w:r>
          </w:p>
          <w:p w:rsidR="00AD69C3" w:rsidRPr="0010760B" w:rsidRDefault="00AD69C3" w:rsidP="002F19A3">
            <w:r w:rsidRPr="002F19A3">
              <w:rPr>
                <w:rFonts w:ascii="Arial" w:hAnsi="Arial" w:cs="Arial"/>
              </w:rPr>
              <w:t>Увеличение лопасти в диаметре + 55 р. за каждые 50 мм.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611E3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lastRenderedPageBreak/>
              <w:t>2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611E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1002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AD69C3" w:rsidRPr="00F769D6" w:rsidRDefault="00AD69C3" w:rsidP="00611E3D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</w:pPr>
            <w:r w:rsidRPr="00F769D6"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  <w:t>3</w:t>
            </w:r>
          </w:p>
        </w:tc>
        <w:tc>
          <w:tcPr>
            <w:tcW w:w="1995" w:type="dxa"/>
            <w:shd w:val="clear" w:color="auto" w:fill="0F243E" w:themeFill="text2" w:themeFillShade="80"/>
            <w:vAlign w:val="center"/>
          </w:tcPr>
          <w:p w:rsidR="00AD69C3" w:rsidRPr="00F769D6" w:rsidRDefault="00AD69C3" w:rsidP="00611E3D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1</w:t>
            </w:r>
            <w:r>
              <w:rPr>
                <w:rFonts w:ascii="Arial" w:hAnsi="Arial" w:cs="Arial"/>
                <w:b/>
                <w:color w:val="FFFF00"/>
                <w:lang w:val="en-US"/>
              </w:rPr>
              <w:t>66</w:t>
            </w:r>
            <w:r>
              <w:rPr>
                <w:rFonts w:ascii="Arial" w:hAnsi="Arial" w:cs="Arial"/>
                <w:b/>
                <w:color w:val="FFFF00"/>
              </w:rPr>
              <w:t>0</w:t>
            </w:r>
            <w:r w:rsidRPr="00F769D6">
              <w:rPr>
                <w:rFonts w:ascii="Arial" w:hAnsi="Arial" w:cs="Arial"/>
                <w:b/>
                <w:color w:val="FFFF00"/>
              </w:rPr>
              <w:t>р.</w:t>
            </w:r>
          </w:p>
        </w:tc>
      </w:tr>
      <w:tr w:rsidR="00AD69C3" w:rsidRPr="004A0CF3" w:rsidTr="00AD69C3">
        <w:trPr>
          <w:trHeight w:val="2152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6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F19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3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2F19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84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227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7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AD69C3" w:rsidRPr="004A0CF3" w:rsidRDefault="00AD69C3" w:rsidP="00EA3E5C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2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74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887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AD69C3" w:rsidRPr="00F769D6" w:rsidRDefault="00AD69C3" w:rsidP="002F19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</w:pPr>
            <w:r w:rsidRPr="00F769D6"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  <w:t>3</w:t>
            </w:r>
          </w:p>
        </w:tc>
        <w:tc>
          <w:tcPr>
            <w:tcW w:w="1995" w:type="dxa"/>
            <w:shd w:val="clear" w:color="auto" w:fill="0F243E" w:themeFill="text2" w:themeFillShade="80"/>
            <w:vAlign w:val="center"/>
          </w:tcPr>
          <w:p w:rsidR="00AD69C3" w:rsidRPr="00F769D6" w:rsidRDefault="00AD69C3" w:rsidP="002F19A3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1</w:t>
            </w:r>
            <w:r>
              <w:rPr>
                <w:rFonts w:ascii="Arial" w:hAnsi="Arial" w:cs="Arial"/>
                <w:b/>
                <w:color w:val="FFFF00"/>
                <w:lang w:val="en-US"/>
              </w:rPr>
              <w:t>95</w:t>
            </w:r>
            <w:r>
              <w:rPr>
                <w:rFonts w:ascii="Arial" w:hAnsi="Arial" w:cs="Arial"/>
                <w:b/>
                <w:color w:val="FFFF00"/>
              </w:rPr>
              <w:t>0</w:t>
            </w:r>
            <w:r w:rsidRPr="00F769D6">
              <w:rPr>
                <w:rFonts w:ascii="Arial" w:hAnsi="Arial" w:cs="Arial"/>
                <w:b/>
                <w:color w:val="FFFF00"/>
              </w:rPr>
              <w:t>р.</w:t>
            </w:r>
          </w:p>
        </w:tc>
      </w:tr>
      <w:tr w:rsidR="00AD69C3" w:rsidRPr="004A0CF3" w:rsidTr="00AD69C3">
        <w:trPr>
          <w:trHeight w:val="1014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9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F19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3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2F19A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16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227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14C0B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0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14C0B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AD69C3" w:rsidRPr="004A0CF3" w:rsidRDefault="00AD69C3" w:rsidP="00214C0B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2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220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227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14C0B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1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14C0B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0F243E" w:themeFill="text2" w:themeFillShade="80"/>
            <w:tcMar>
              <w:top w:w="28" w:type="dxa"/>
              <w:bottom w:w="28" w:type="dxa"/>
            </w:tcMar>
            <w:vAlign w:val="bottom"/>
          </w:tcPr>
          <w:p w:rsidR="00AD69C3" w:rsidRPr="00F769D6" w:rsidRDefault="00AD69C3" w:rsidP="00214C0B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</w:pPr>
            <w:r w:rsidRPr="00F769D6"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  <w:t>3</w:t>
            </w:r>
          </w:p>
        </w:tc>
        <w:tc>
          <w:tcPr>
            <w:tcW w:w="1995" w:type="dxa"/>
            <w:shd w:val="clear" w:color="auto" w:fill="0F243E" w:themeFill="text2" w:themeFillShade="80"/>
            <w:vAlign w:val="center"/>
          </w:tcPr>
          <w:p w:rsidR="00AD69C3" w:rsidRPr="00F769D6" w:rsidRDefault="00AD69C3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2</w:t>
            </w:r>
            <w:r>
              <w:rPr>
                <w:rFonts w:ascii="Arial" w:hAnsi="Arial" w:cs="Arial"/>
                <w:b/>
                <w:color w:val="FFFF00"/>
                <w:lang w:val="en-US"/>
              </w:rPr>
              <w:t>46</w:t>
            </w:r>
            <w:r>
              <w:rPr>
                <w:rFonts w:ascii="Arial" w:hAnsi="Arial" w:cs="Arial"/>
                <w:b/>
                <w:color w:val="FFFF00"/>
              </w:rPr>
              <w:t>0</w:t>
            </w:r>
            <w:r w:rsidRPr="00F769D6">
              <w:rPr>
                <w:rFonts w:ascii="Arial" w:hAnsi="Arial" w:cs="Arial"/>
                <w:b/>
                <w:color w:val="FFFF00"/>
              </w:rPr>
              <w:t>р.</w:t>
            </w:r>
          </w:p>
        </w:tc>
      </w:tr>
      <w:tr w:rsidR="00AD69C3" w:rsidRPr="004A0CF3" w:rsidTr="00AD69C3">
        <w:trPr>
          <w:trHeight w:val="920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14C0B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2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14C0B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7C319B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3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7C31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96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1020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14C0B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3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214C0B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3F27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326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722"/>
          <w:jc w:val="center"/>
        </w:trPr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4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D69C3" w:rsidRPr="000A2961" w:rsidRDefault="00AD69C3" w:rsidP="000A2961">
            <w:pPr>
              <w:rPr>
                <w:rFonts w:ascii="Arial" w:hAnsi="Arial" w:cs="Arial"/>
              </w:rPr>
            </w:pPr>
            <w:r w:rsidRPr="000B2139">
              <w:rPr>
                <w:rFonts w:ascii="Arial" w:hAnsi="Arial" w:cs="Arial"/>
                <w:b/>
              </w:rPr>
              <w:t>Винтовые сваи СВС 133</w:t>
            </w:r>
            <w:r w:rsidRPr="000A2961">
              <w:rPr>
                <w:rFonts w:ascii="Arial" w:hAnsi="Arial" w:cs="Arial"/>
              </w:rPr>
              <w:t>:</w:t>
            </w:r>
          </w:p>
          <w:p w:rsidR="00AD69C3" w:rsidRPr="000A2961" w:rsidRDefault="00AD69C3" w:rsidP="000A2961">
            <w:pPr>
              <w:rPr>
                <w:rFonts w:ascii="Arial" w:hAnsi="Arial" w:cs="Arial"/>
              </w:rPr>
            </w:pPr>
            <w:r w:rsidRPr="000A2961">
              <w:rPr>
                <w:rFonts w:ascii="Arial" w:hAnsi="Arial" w:cs="Arial"/>
              </w:rPr>
              <w:t>Диаметр ствола 133х4 мм.</w:t>
            </w:r>
          </w:p>
          <w:p w:rsidR="00AD69C3" w:rsidRPr="000A2961" w:rsidRDefault="00AD69C3" w:rsidP="000A2961">
            <w:pPr>
              <w:rPr>
                <w:rFonts w:ascii="Arial" w:hAnsi="Arial" w:cs="Arial"/>
              </w:rPr>
            </w:pPr>
            <w:r w:rsidRPr="000A2961">
              <w:rPr>
                <w:rFonts w:ascii="Arial" w:hAnsi="Arial" w:cs="Arial"/>
              </w:rPr>
              <w:t>Диаметр лопасти 350х5 (6) мм.</w:t>
            </w:r>
          </w:p>
          <w:p w:rsidR="00AD69C3" w:rsidRPr="000A2961" w:rsidRDefault="00AD69C3" w:rsidP="000A2961">
            <w:pPr>
              <w:rPr>
                <w:rFonts w:ascii="Arial" w:hAnsi="Arial" w:cs="Arial"/>
              </w:rPr>
            </w:pPr>
            <w:r w:rsidRPr="000A2961">
              <w:rPr>
                <w:rFonts w:ascii="Arial" w:hAnsi="Arial" w:cs="Arial"/>
              </w:rPr>
              <w:t>Дополнительно:</w:t>
            </w:r>
          </w:p>
          <w:p w:rsidR="00AD69C3" w:rsidRDefault="00AD69C3" w:rsidP="000A2961">
            <w:pPr>
              <w:rPr>
                <w:rFonts w:ascii="Arial" w:hAnsi="Arial" w:cs="Arial"/>
              </w:rPr>
            </w:pPr>
            <w:r w:rsidRPr="000A2961">
              <w:rPr>
                <w:rFonts w:ascii="Arial" w:hAnsi="Arial" w:cs="Arial"/>
              </w:rPr>
              <w:t>Увеличение лопасти в диаметре + 55 р. за каждые 50 мм.</w:t>
            </w:r>
          </w:p>
          <w:p w:rsidR="00AD69C3" w:rsidRDefault="00AD69C3" w:rsidP="000A2961">
            <w:pPr>
              <w:rPr>
                <w:rFonts w:ascii="Arial" w:hAnsi="Arial" w:cs="Arial"/>
              </w:rPr>
            </w:pPr>
          </w:p>
          <w:p w:rsidR="00AD69C3" w:rsidRPr="004A0CF3" w:rsidRDefault="00AD69C3" w:rsidP="000A29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7C319B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2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7C31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97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593"/>
          <w:jc w:val="center"/>
        </w:trPr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5</w:t>
            </w:r>
          </w:p>
        </w:tc>
        <w:tc>
          <w:tcPr>
            <w:tcW w:w="3917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7C319B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F769D6"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  <w:t>3</w:t>
            </w:r>
          </w:p>
        </w:tc>
        <w:tc>
          <w:tcPr>
            <w:tcW w:w="1995" w:type="dxa"/>
            <w:shd w:val="clear" w:color="auto" w:fill="0F243E" w:themeFill="text2" w:themeFillShade="80"/>
            <w:vAlign w:val="center"/>
          </w:tcPr>
          <w:p w:rsidR="00AD69C3" w:rsidRPr="00802DF7" w:rsidRDefault="00AD69C3" w:rsidP="007C31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00"/>
                <w:lang w:val="en-US"/>
              </w:rPr>
              <w:t>3320</w:t>
            </w:r>
            <w:r w:rsidRPr="00F769D6">
              <w:rPr>
                <w:rFonts w:ascii="Arial" w:hAnsi="Arial" w:cs="Arial"/>
                <w:b/>
                <w:color w:val="FFFF00"/>
              </w:rPr>
              <w:t>р.</w:t>
            </w:r>
          </w:p>
        </w:tc>
      </w:tr>
      <w:tr w:rsidR="00AD69C3" w:rsidRPr="004A0CF3" w:rsidTr="00AD69C3">
        <w:trPr>
          <w:trHeight w:val="591"/>
          <w:jc w:val="center"/>
        </w:trPr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6</w:t>
            </w:r>
          </w:p>
        </w:tc>
        <w:tc>
          <w:tcPr>
            <w:tcW w:w="3917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7C319B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F769D6"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  <w:t>3.5</w:t>
            </w:r>
          </w:p>
        </w:tc>
        <w:tc>
          <w:tcPr>
            <w:tcW w:w="1995" w:type="dxa"/>
            <w:shd w:val="clear" w:color="auto" w:fill="0F243E" w:themeFill="text2" w:themeFillShade="80"/>
            <w:vAlign w:val="center"/>
          </w:tcPr>
          <w:p w:rsidR="00AD69C3" w:rsidRPr="00802DF7" w:rsidRDefault="00AD69C3" w:rsidP="007C31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00"/>
              </w:rPr>
              <w:t>3</w:t>
            </w:r>
            <w:r>
              <w:rPr>
                <w:rFonts w:ascii="Arial" w:hAnsi="Arial" w:cs="Arial"/>
                <w:b/>
                <w:color w:val="FFFF00"/>
                <w:lang w:val="en-US"/>
              </w:rPr>
              <w:t>670</w:t>
            </w:r>
            <w:r w:rsidRPr="00F769D6">
              <w:rPr>
                <w:rFonts w:ascii="Arial" w:hAnsi="Arial" w:cs="Arial"/>
                <w:b/>
                <w:color w:val="FFFF00"/>
              </w:rPr>
              <w:t>р.</w:t>
            </w:r>
          </w:p>
        </w:tc>
      </w:tr>
      <w:tr w:rsidR="00AD69C3" w:rsidRPr="004A0CF3" w:rsidTr="00AD69C3">
        <w:trPr>
          <w:trHeight w:val="733"/>
          <w:jc w:val="center"/>
        </w:trPr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7</w:t>
            </w:r>
          </w:p>
        </w:tc>
        <w:tc>
          <w:tcPr>
            <w:tcW w:w="3917" w:type="dxa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AD69C3" w:rsidRPr="00F769D6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F769D6" w:rsidRDefault="00AD69C3" w:rsidP="003F273A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402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227"/>
          <w:jc w:val="center"/>
        </w:trPr>
        <w:tc>
          <w:tcPr>
            <w:tcW w:w="968" w:type="dxa"/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8</w:t>
            </w:r>
          </w:p>
        </w:tc>
        <w:tc>
          <w:tcPr>
            <w:tcW w:w="391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AD69C3" w:rsidRPr="00F769D6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color w:val="FFFF00"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4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F769D6" w:rsidRDefault="00AD69C3" w:rsidP="003F273A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480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723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9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2F19A3" w:rsidRDefault="00AD69C3" w:rsidP="000B2139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  <w:r w:rsidRPr="002F19A3">
              <w:rPr>
                <w:rFonts w:ascii="Arial" w:hAnsi="Arial" w:cs="Arial"/>
                <w:bCs w:val="0"/>
                <w:iCs/>
                <w:sz w:val="22"/>
                <w:szCs w:val="22"/>
              </w:rPr>
              <w:t>Винтовые сваи СВС 159</w:t>
            </w:r>
            <w:r w:rsidRPr="002F19A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:</w:t>
            </w:r>
          </w:p>
          <w:p w:rsidR="00AD69C3" w:rsidRPr="002F19A3" w:rsidRDefault="00AD69C3" w:rsidP="000B2139">
            <w:pPr>
              <w:rPr>
                <w:rFonts w:ascii="Arial" w:eastAsia="Times New Roman" w:hAnsi="Arial" w:cs="Arial"/>
                <w:iCs/>
              </w:rPr>
            </w:pPr>
            <w:r w:rsidRPr="002F19A3">
              <w:rPr>
                <w:rFonts w:ascii="Arial" w:eastAsia="Times New Roman" w:hAnsi="Arial" w:cs="Arial"/>
                <w:iCs/>
              </w:rPr>
              <w:t>Диаметр ствола 159х4,5 мм. (5 мм.)</w:t>
            </w:r>
          </w:p>
          <w:p w:rsidR="00AD69C3" w:rsidRPr="002F19A3" w:rsidRDefault="00AD69C3" w:rsidP="000B2139">
            <w:pPr>
              <w:rPr>
                <w:rFonts w:ascii="Arial" w:eastAsia="Times New Roman" w:hAnsi="Arial" w:cs="Arial"/>
                <w:iCs/>
              </w:rPr>
            </w:pPr>
            <w:r w:rsidRPr="002F19A3">
              <w:rPr>
                <w:rFonts w:ascii="Arial" w:eastAsia="Times New Roman" w:hAnsi="Arial" w:cs="Arial"/>
                <w:iCs/>
              </w:rPr>
              <w:t>Диаметр лопасти 400х5 (6) мм.</w:t>
            </w:r>
          </w:p>
          <w:p w:rsidR="00AD69C3" w:rsidRPr="002F19A3" w:rsidRDefault="00AD69C3" w:rsidP="000B2139">
            <w:pPr>
              <w:rPr>
                <w:rFonts w:ascii="Arial" w:eastAsia="Times New Roman" w:hAnsi="Arial" w:cs="Arial"/>
                <w:iCs/>
              </w:rPr>
            </w:pPr>
            <w:r w:rsidRPr="002F19A3">
              <w:rPr>
                <w:rFonts w:ascii="Arial" w:eastAsia="Times New Roman" w:hAnsi="Arial" w:cs="Arial"/>
                <w:iCs/>
              </w:rPr>
              <w:t>Дополнительно:</w:t>
            </w:r>
          </w:p>
          <w:p w:rsidR="00AD69C3" w:rsidRPr="002F19A3" w:rsidRDefault="00AD69C3" w:rsidP="000B2139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19A3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Увеличение лопасти в диаметре + </w:t>
            </w:r>
            <w:r w:rsidRPr="002F19A3">
              <w:rPr>
                <w:rFonts w:ascii="Arial" w:hAnsi="Arial" w:cs="Arial"/>
                <w:b w:val="0"/>
                <w:iCs/>
                <w:sz w:val="22"/>
                <w:szCs w:val="22"/>
              </w:rPr>
              <w:lastRenderedPageBreak/>
              <w:t>65 р. за каждые 50 мм</w:t>
            </w:r>
          </w:p>
          <w:p w:rsidR="00AD69C3" w:rsidRPr="000B2139" w:rsidRDefault="00AD69C3" w:rsidP="000B2139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D69C3" w:rsidRPr="000B2139" w:rsidRDefault="00AD69C3" w:rsidP="000B2139"/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lastRenderedPageBreak/>
              <w:t>2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3F27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46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625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0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2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3F27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95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719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1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3F27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44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786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22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3.5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3F27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493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227"/>
          <w:jc w:val="center"/>
        </w:trPr>
        <w:tc>
          <w:tcPr>
            <w:tcW w:w="968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23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995" w:type="dxa"/>
            <w:shd w:val="clear" w:color="auto" w:fill="E5DFEC" w:themeFill="accent4" w:themeFillTint="33"/>
            <w:vAlign w:val="center"/>
          </w:tcPr>
          <w:p w:rsidR="00AD69C3" w:rsidRPr="00802DF7" w:rsidRDefault="00AD69C3" w:rsidP="003F27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41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227"/>
          <w:jc w:val="center"/>
        </w:trPr>
        <w:tc>
          <w:tcPr>
            <w:tcW w:w="9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4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4.5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69C3" w:rsidRPr="00802DF7" w:rsidRDefault="00AD69C3" w:rsidP="003F27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  <w:tr w:rsidR="00AD69C3" w:rsidRPr="004A0CF3" w:rsidTr="00AD69C3">
        <w:trPr>
          <w:trHeight w:val="227"/>
          <w:jc w:val="center"/>
        </w:trPr>
        <w:tc>
          <w:tcPr>
            <w:tcW w:w="9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a5"/>
              <w:snapToGri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5</w:t>
            </w:r>
          </w:p>
        </w:tc>
        <w:tc>
          <w:tcPr>
            <w:tcW w:w="391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EA3E5C">
            <w:pPr>
              <w:pStyle w:val="1"/>
              <w:numPr>
                <w:ilvl w:val="0"/>
                <w:numId w:val="0"/>
              </w:numPr>
              <w:snapToGrid w:val="0"/>
              <w:spacing w:before="120" w:after="120"/>
              <w:ind w:left="431" w:hanging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D69C3" w:rsidRPr="004A0CF3" w:rsidRDefault="00AD69C3" w:rsidP="003F273A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A0CF3">
              <w:rPr>
                <w:rFonts w:ascii="Arial" w:hAnsi="Arial" w:cs="Arial"/>
                <w:b/>
                <w:bCs/>
                <w:iCs/>
                <w:sz w:val="24"/>
              </w:rPr>
              <w:t>5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69C3" w:rsidRPr="00802DF7" w:rsidRDefault="00AD69C3" w:rsidP="003F27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39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  <w:r w:rsidRPr="00802DF7">
              <w:rPr>
                <w:rFonts w:ascii="Arial" w:hAnsi="Arial" w:cs="Arial"/>
                <w:b/>
                <w:color w:val="000000"/>
              </w:rPr>
              <w:t>р.</w:t>
            </w:r>
          </w:p>
        </w:tc>
      </w:tr>
    </w:tbl>
    <w:p w:rsidR="00C60DE0" w:rsidRPr="004A0CF3" w:rsidRDefault="00C60DE0" w:rsidP="00C60DE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60DE0" w:rsidRPr="004A0CF3" w:rsidRDefault="00C60DE0" w:rsidP="00C60DE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60DE0" w:rsidRPr="004A0CF3" w:rsidRDefault="00C60DE0" w:rsidP="00C60DE0">
      <w:pPr>
        <w:jc w:val="center"/>
        <w:rPr>
          <w:rFonts w:ascii="Times New Roman" w:hAnsi="Times New Roman"/>
          <w:sz w:val="28"/>
          <w:szCs w:val="28"/>
        </w:rPr>
      </w:pPr>
      <w:r w:rsidRPr="004A0CF3">
        <w:rPr>
          <w:rFonts w:ascii="Times New Roman" w:hAnsi="Times New Roman"/>
          <w:b/>
          <w:bCs/>
          <w:iCs/>
          <w:sz w:val="28"/>
          <w:szCs w:val="28"/>
        </w:rPr>
        <w:t>Оголовки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3"/>
        <w:gridCol w:w="2076"/>
        <w:gridCol w:w="3354"/>
      </w:tblGrid>
      <w:tr w:rsidR="005E5ED3" w:rsidRPr="006904D1" w:rsidTr="007C1E93">
        <w:trPr>
          <w:trHeight w:val="649"/>
          <w:jc w:val="center"/>
        </w:trPr>
        <w:tc>
          <w:tcPr>
            <w:tcW w:w="3683" w:type="dxa"/>
            <w:vAlign w:val="center"/>
          </w:tcPr>
          <w:p w:rsidR="005E5ED3" w:rsidRPr="006904D1" w:rsidRDefault="005E5ED3" w:rsidP="007C1E93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6904D1">
              <w:rPr>
                <w:rFonts w:ascii="Times New Roman" w:hAnsi="Times New Roman"/>
                <w:b/>
                <w:bCs/>
                <w:iCs/>
                <w:sz w:val="24"/>
              </w:rPr>
              <w:t>Диаметр винтовой сваи</w:t>
            </w:r>
          </w:p>
        </w:tc>
        <w:tc>
          <w:tcPr>
            <w:tcW w:w="2076" w:type="dxa"/>
            <w:vAlign w:val="center"/>
          </w:tcPr>
          <w:p w:rsidR="005E5ED3" w:rsidRPr="006904D1" w:rsidRDefault="005E5ED3" w:rsidP="007C1E93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6904D1">
              <w:rPr>
                <w:rFonts w:ascii="Times New Roman" w:hAnsi="Times New Roman"/>
                <w:b/>
                <w:bCs/>
                <w:iCs/>
                <w:sz w:val="24"/>
              </w:rPr>
              <w:t xml:space="preserve">Размеры оголовка, </w:t>
            </w:r>
            <w:proofErr w:type="gramStart"/>
            <w:r w:rsidRPr="006904D1">
              <w:rPr>
                <w:rFonts w:ascii="Times New Roman" w:hAnsi="Times New Roman"/>
                <w:b/>
                <w:bCs/>
                <w:iCs/>
                <w:sz w:val="24"/>
              </w:rPr>
              <w:t>мм</w:t>
            </w:r>
            <w:proofErr w:type="gramEnd"/>
          </w:p>
        </w:tc>
        <w:tc>
          <w:tcPr>
            <w:tcW w:w="3354" w:type="dxa"/>
            <w:vAlign w:val="center"/>
          </w:tcPr>
          <w:p w:rsidR="005E5ED3" w:rsidRPr="006904D1" w:rsidRDefault="005E5ED3" w:rsidP="007C1E93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6904D1">
              <w:rPr>
                <w:rFonts w:ascii="Times New Roman" w:hAnsi="Times New Roman"/>
                <w:b/>
                <w:bCs/>
                <w:iCs/>
                <w:sz w:val="24"/>
              </w:rPr>
              <w:t>Стоимость оголовка,  руб./шт.</w:t>
            </w:r>
          </w:p>
        </w:tc>
      </w:tr>
      <w:tr w:rsidR="005E5ED3" w:rsidRPr="006904D1" w:rsidTr="007C1E93">
        <w:trPr>
          <w:trHeight w:val="416"/>
          <w:jc w:val="center"/>
        </w:trPr>
        <w:tc>
          <w:tcPr>
            <w:tcW w:w="3683" w:type="dxa"/>
            <w:tcMar>
              <w:top w:w="28" w:type="dxa"/>
              <w:bottom w:w="28" w:type="dxa"/>
            </w:tcMar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57мм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150х150х3</w:t>
            </w:r>
          </w:p>
        </w:tc>
        <w:tc>
          <w:tcPr>
            <w:tcW w:w="3354" w:type="dxa"/>
            <w:shd w:val="clear" w:color="auto" w:fill="CCC0D9"/>
            <w:tcMar>
              <w:top w:w="28" w:type="dxa"/>
              <w:bottom w:w="28" w:type="dxa"/>
            </w:tcMar>
            <w:vAlign w:val="center"/>
          </w:tcPr>
          <w:p w:rsidR="005E5ED3" w:rsidRPr="004A0CF3" w:rsidRDefault="00A53ECB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5</w:t>
            </w:r>
            <w:r w:rsidR="00C77841">
              <w:rPr>
                <w:rFonts w:ascii="Times New Roman" w:hAnsi="Times New Roman"/>
                <w:iCs/>
                <w:sz w:val="24"/>
              </w:rPr>
              <w:t>0</w:t>
            </w:r>
          </w:p>
        </w:tc>
      </w:tr>
      <w:tr w:rsidR="005E5ED3" w:rsidRPr="006904D1" w:rsidTr="007C1E93">
        <w:trPr>
          <w:trHeight w:val="340"/>
          <w:jc w:val="center"/>
        </w:trPr>
        <w:tc>
          <w:tcPr>
            <w:tcW w:w="3683" w:type="dxa"/>
            <w:tcMar>
              <w:top w:w="28" w:type="dxa"/>
              <w:bottom w:w="28" w:type="dxa"/>
            </w:tcMar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76мм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150х150х3</w:t>
            </w:r>
          </w:p>
        </w:tc>
        <w:tc>
          <w:tcPr>
            <w:tcW w:w="3354" w:type="dxa"/>
            <w:shd w:val="clear" w:color="auto" w:fill="CCC0D9"/>
            <w:tcMar>
              <w:top w:w="28" w:type="dxa"/>
              <w:bottom w:w="28" w:type="dxa"/>
            </w:tcMar>
            <w:vAlign w:val="center"/>
          </w:tcPr>
          <w:p w:rsidR="005E5ED3" w:rsidRPr="004A0CF3" w:rsidRDefault="00A53ECB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5</w:t>
            </w:r>
            <w:r w:rsidR="00C77841">
              <w:rPr>
                <w:rFonts w:ascii="Times New Roman" w:hAnsi="Times New Roman"/>
                <w:iCs/>
                <w:sz w:val="24"/>
              </w:rPr>
              <w:t>0</w:t>
            </w:r>
          </w:p>
        </w:tc>
      </w:tr>
      <w:tr w:rsidR="005E5ED3" w:rsidRPr="006904D1" w:rsidTr="007C1E93">
        <w:trPr>
          <w:trHeight w:val="278"/>
          <w:jc w:val="center"/>
        </w:trPr>
        <w:tc>
          <w:tcPr>
            <w:tcW w:w="3683" w:type="dxa"/>
            <w:tcMar>
              <w:top w:w="28" w:type="dxa"/>
              <w:bottom w:w="28" w:type="dxa"/>
            </w:tcMar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89мм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200х200х4</w:t>
            </w:r>
          </w:p>
        </w:tc>
        <w:tc>
          <w:tcPr>
            <w:tcW w:w="3354" w:type="dxa"/>
            <w:shd w:val="clear" w:color="auto" w:fill="CCC0D9"/>
            <w:tcMar>
              <w:top w:w="28" w:type="dxa"/>
              <w:bottom w:w="28" w:type="dxa"/>
            </w:tcMar>
            <w:vAlign w:val="center"/>
          </w:tcPr>
          <w:p w:rsidR="005E5ED3" w:rsidRPr="004A0CF3" w:rsidRDefault="0000659C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lang w:val="en-US"/>
              </w:rPr>
              <w:t>30</w:t>
            </w:r>
            <w:r w:rsidR="00C77841">
              <w:rPr>
                <w:rFonts w:ascii="Times New Roman" w:hAnsi="Times New Roman"/>
                <w:iCs/>
                <w:sz w:val="24"/>
              </w:rPr>
              <w:t>0</w:t>
            </w:r>
          </w:p>
        </w:tc>
      </w:tr>
      <w:tr w:rsidR="005E5ED3" w:rsidRPr="006904D1" w:rsidTr="007C1E93">
        <w:trPr>
          <w:trHeight w:val="326"/>
          <w:jc w:val="center"/>
        </w:trPr>
        <w:tc>
          <w:tcPr>
            <w:tcW w:w="36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108мм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200х200х4</w:t>
            </w:r>
          </w:p>
        </w:tc>
        <w:tc>
          <w:tcPr>
            <w:tcW w:w="3354" w:type="dxa"/>
            <w:shd w:val="clear" w:color="auto" w:fill="CCC0D9"/>
            <w:tcMar>
              <w:top w:w="28" w:type="dxa"/>
              <w:bottom w:w="28" w:type="dxa"/>
            </w:tcMar>
            <w:vAlign w:val="center"/>
          </w:tcPr>
          <w:p w:rsidR="005E5ED3" w:rsidRPr="004A0CF3" w:rsidRDefault="00A53ECB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0</w:t>
            </w:r>
            <w:r w:rsidR="00C77841">
              <w:rPr>
                <w:rFonts w:ascii="Times New Roman" w:hAnsi="Times New Roman"/>
                <w:iCs/>
                <w:sz w:val="24"/>
              </w:rPr>
              <w:t>0</w:t>
            </w:r>
          </w:p>
        </w:tc>
      </w:tr>
      <w:tr w:rsidR="005E5ED3" w:rsidRPr="006904D1" w:rsidTr="007C1E93">
        <w:trPr>
          <w:trHeight w:val="353"/>
          <w:jc w:val="center"/>
        </w:trPr>
        <w:tc>
          <w:tcPr>
            <w:tcW w:w="3683" w:type="dxa"/>
            <w:vMerge/>
            <w:tcMar>
              <w:top w:w="28" w:type="dxa"/>
              <w:bottom w:w="28" w:type="dxa"/>
            </w:tcMar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250х250х4</w:t>
            </w:r>
          </w:p>
        </w:tc>
        <w:tc>
          <w:tcPr>
            <w:tcW w:w="3354" w:type="dxa"/>
            <w:shd w:val="clear" w:color="auto" w:fill="CCC0D9"/>
            <w:tcMar>
              <w:top w:w="28" w:type="dxa"/>
              <w:bottom w:w="28" w:type="dxa"/>
            </w:tcMar>
            <w:vAlign w:val="center"/>
          </w:tcPr>
          <w:p w:rsidR="005E5ED3" w:rsidRPr="004A0CF3" w:rsidRDefault="00A53ECB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3</w:t>
            </w:r>
            <w:r w:rsidR="00994B32">
              <w:rPr>
                <w:rFonts w:ascii="Times New Roman" w:hAnsi="Times New Roman"/>
                <w:iCs/>
                <w:sz w:val="24"/>
              </w:rPr>
              <w:t>0</w:t>
            </w:r>
          </w:p>
        </w:tc>
      </w:tr>
      <w:tr w:rsidR="005E5ED3" w:rsidRPr="006904D1" w:rsidTr="007C1E93">
        <w:trPr>
          <w:trHeight w:val="339"/>
          <w:jc w:val="center"/>
        </w:trPr>
        <w:tc>
          <w:tcPr>
            <w:tcW w:w="368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</w:pPr>
            <w:r w:rsidRPr="004A0CF3">
              <w:rPr>
                <w:rFonts w:ascii="Times New Roman" w:hAnsi="Times New Roman"/>
                <w:iCs/>
                <w:sz w:val="24"/>
              </w:rPr>
              <w:t>133мм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250х250х4</w:t>
            </w:r>
          </w:p>
        </w:tc>
        <w:tc>
          <w:tcPr>
            <w:tcW w:w="3354" w:type="dxa"/>
            <w:shd w:val="clear" w:color="auto" w:fill="CCC0D9"/>
            <w:tcMar>
              <w:top w:w="28" w:type="dxa"/>
              <w:bottom w:w="28" w:type="dxa"/>
            </w:tcMar>
            <w:vAlign w:val="center"/>
          </w:tcPr>
          <w:p w:rsidR="005E5ED3" w:rsidRPr="004A0CF3" w:rsidRDefault="0000659C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lang w:val="en-US"/>
              </w:rPr>
              <w:t>3</w:t>
            </w:r>
            <w:r w:rsidR="00994B32">
              <w:rPr>
                <w:rFonts w:ascii="Times New Roman" w:hAnsi="Times New Roman"/>
                <w:iCs/>
                <w:sz w:val="24"/>
              </w:rPr>
              <w:t>0</w:t>
            </w:r>
          </w:p>
        </w:tc>
      </w:tr>
      <w:tr w:rsidR="005E5ED3" w:rsidRPr="006904D1" w:rsidTr="007C1E93">
        <w:trPr>
          <w:trHeight w:val="278"/>
          <w:jc w:val="center"/>
        </w:trPr>
        <w:tc>
          <w:tcPr>
            <w:tcW w:w="3683" w:type="dxa"/>
            <w:vMerge/>
            <w:tcMar>
              <w:top w:w="28" w:type="dxa"/>
              <w:bottom w:w="28" w:type="dxa"/>
            </w:tcMar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:rsidR="005E5ED3" w:rsidRPr="004A0CF3" w:rsidRDefault="005E5ED3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4A0CF3">
              <w:rPr>
                <w:rFonts w:ascii="Times New Roman" w:hAnsi="Times New Roman"/>
                <w:iCs/>
                <w:sz w:val="24"/>
              </w:rPr>
              <w:t>300х300х4</w:t>
            </w:r>
          </w:p>
        </w:tc>
        <w:tc>
          <w:tcPr>
            <w:tcW w:w="3354" w:type="dxa"/>
            <w:shd w:val="clear" w:color="auto" w:fill="CCC0D9"/>
            <w:tcMar>
              <w:top w:w="28" w:type="dxa"/>
              <w:bottom w:w="28" w:type="dxa"/>
            </w:tcMar>
            <w:vAlign w:val="center"/>
          </w:tcPr>
          <w:p w:rsidR="005E5ED3" w:rsidRPr="004A0CF3" w:rsidRDefault="00A53ECB" w:rsidP="007C1E93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5</w:t>
            </w:r>
            <w:r w:rsidR="00994B32">
              <w:rPr>
                <w:rFonts w:ascii="Times New Roman" w:hAnsi="Times New Roman"/>
                <w:iCs/>
                <w:sz w:val="24"/>
              </w:rPr>
              <w:t>0</w:t>
            </w:r>
          </w:p>
        </w:tc>
      </w:tr>
    </w:tbl>
    <w:p w:rsidR="00C60DE0" w:rsidRDefault="00C60DE0"/>
    <w:sectPr w:rsidR="00C60DE0" w:rsidSect="00D80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C54989"/>
    <w:multiLevelType w:val="multilevel"/>
    <w:tmpl w:val="9BD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4B"/>
    <w:rsid w:val="0000659C"/>
    <w:rsid w:val="00025303"/>
    <w:rsid w:val="00035149"/>
    <w:rsid w:val="000726A2"/>
    <w:rsid w:val="000A2961"/>
    <w:rsid w:val="000B2139"/>
    <w:rsid w:val="000B5D08"/>
    <w:rsid w:val="000F69BA"/>
    <w:rsid w:val="0010760B"/>
    <w:rsid w:val="0011703D"/>
    <w:rsid w:val="0018161D"/>
    <w:rsid w:val="001D753F"/>
    <w:rsid w:val="001E13DB"/>
    <w:rsid w:val="001E7870"/>
    <w:rsid w:val="00214C0B"/>
    <w:rsid w:val="00225333"/>
    <w:rsid w:val="002310B9"/>
    <w:rsid w:val="00231F9B"/>
    <w:rsid w:val="002A4662"/>
    <w:rsid w:val="002B325E"/>
    <w:rsid w:val="002F19A3"/>
    <w:rsid w:val="003001E0"/>
    <w:rsid w:val="003549CB"/>
    <w:rsid w:val="003A3C03"/>
    <w:rsid w:val="003B59D6"/>
    <w:rsid w:val="003C0857"/>
    <w:rsid w:val="003C5EC4"/>
    <w:rsid w:val="003E3D69"/>
    <w:rsid w:val="003E68D5"/>
    <w:rsid w:val="003F07F1"/>
    <w:rsid w:val="003F273A"/>
    <w:rsid w:val="00437792"/>
    <w:rsid w:val="00443E89"/>
    <w:rsid w:val="004A0CF3"/>
    <w:rsid w:val="004B5863"/>
    <w:rsid w:val="004B60A5"/>
    <w:rsid w:val="00506A7B"/>
    <w:rsid w:val="00533C31"/>
    <w:rsid w:val="005342B7"/>
    <w:rsid w:val="00584F75"/>
    <w:rsid w:val="005A21A6"/>
    <w:rsid w:val="005E20EC"/>
    <w:rsid w:val="005E4616"/>
    <w:rsid w:val="005E5ED3"/>
    <w:rsid w:val="005F40B7"/>
    <w:rsid w:val="00611E3D"/>
    <w:rsid w:val="00630199"/>
    <w:rsid w:val="0064427E"/>
    <w:rsid w:val="006541AF"/>
    <w:rsid w:val="00673DB6"/>
    <w:rsid w:val="006C6F16"/>
    <w:rsid w:val="006E34FA"/>
    <w:rsid w:val="006F09E4"/>
    <w:rsid w:val="00731D4A"/>
    <w:rsid w:val="0074417B"/>
    <w:rsid w:val="007A7093"/>
    <w:rsid w:val="007B59E9"/>
    <w:rsid w:val="007C1E93"/>
    <w:rsid w:val="007C319B"/>
    <w:rsid w:val="007D3DDB"/>
    <w:rsid w:val="007F2F85"/>
    <w:rsid w:val="00802DF7"/>
    <w:rsid w:val="0081206B"/>
    <w:rsid w:val="00832D79"/>
    <w:rsid w:val="008371CB"/>
    <w:rsid w:val="008D7633"/>
    <w:rsid w:val="008F37D7"/>
    <w:rsid w:val="009117AD"/>
    <w:rsid w:val="0093356B"/>
    <w:rsid w:val="00953528"/>
    <w:rsid w:val="00963342"/>
    <w:rsid w:val="00982AE5"/>
    <w:rsid w:val="009906A6"/>
    <w:rsid w:val="00994B32"/>
    <w:rsid w:val="009D4DCF"/>
    <w:rsid w:val="00A2469D"/>
    <w:rsid w:val="00A312C3"/>
    <w:rsid w:val="00A53ECB"/>
    <w:rsid w:val="00A66363"/>
    <w:rsid w:val="00A671C3"/>
    <w:rsid w:val="00A71EBE"/>
    <w:rsid w:val="00A847D7"/>
    <w:rsid w:val="00AC4F0C"/>
    <w:rsid w:val="00AD69C3"/>
    <w:rsid w:val="00AE3FD4"/>
    <w:rsid w:val="00B13727"/>
    <w:rsid w:val="00B41F96"/>
    <w:rsid w:val="00B4797C"/>
    <w:rsid w:val="00BC73EC"/>
    <w:rsid w:val="00BC7E64"/>
    <w:rsid w:val="00C2734F"/>
    <w:rsid w:val="00C551CE"/>
    <w:rsid w:val="00C579D4"/>
    <w:rsid w:val="00C60DE0"/>
    <w:rsid w:val="00C776ED"/>
    <w:rsid w:val="00C77841"/>
    <w:rsid w:val="00CA3CA7"/>
    <w:rsid w:val="00D8074B"/>
    <w:rsid w:val="00DB4A09"/>
    <w:rsid w:val="00DB6BBE"/>
    <w:rsid w:val="00DE109D"/>
    <w:rsid w:val="00E455AC"/>
    <w:rsid w:val="00E71811"/>
    <w:rsid w:val="00E8086D"/>
    <w:rsid w:val="00EA0951"/>
    <w:rsid w:val="00EA3E5C"/>
    <w:rsid w:val="00F27C6D"/>
    <w:rsid w:val="00F67F3B"/>
    <w:rsid w:val="00F760EA"/>
    <w:rsid w:val="00F769D6"/>
    <w:rsid w:val="00FB4098"/>
    <w:rsid w:val="00FD29FC"/>
    <w:rsid w:val="00FD5A06"/>
    <w:rsid w:val="00FE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DE0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7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0DE0"/>
    <w:rPr>
      <w:rFonts w:ascii="Cambria" w:eastAsia="Times New Roman" w:hAnsi="Cambria" w:cs="Times New Roman"/>
      <w:b/>
      <w:bCs/>
      <w:kern w:val="1"/>
      <w:sz w:val="32"/>
      <w:szCs w:val="32"/>
      <w:lang w:eastAsia="ru-RU"/>
    </w:rPr>
  </w:style>
  <w:style w:type="paragraph" w:customStyle="1" w:styleId="a5">
    <w:name w:val="Содержимое таблицы"/>
    <w:basedOn w:val="a"/>
    <w:rsid w:val="00C60DE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0DE0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7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0DE0"/>
    <w:rPr>
      <w:rFonts w:ascii="Cambria" w:eastAsia="Times New Roman" w:hAnsi="Cambria" w:cs="Times New Roman"/>
      <w:b/>
      <w:bCs/>
      <w:kern w:val="1"/>
      <w:sz w:val="32"/>
      <w:szCs w:val="32"/>
      <w:lang w:eastAsia="ru-RU"/>
    </w:rPr>
  </w:style>
  <w:style w:type="paragraph" w:customStyle="1" w:styleId="a5">
    <w:name w:val="Содержимое таблицы"/>
    <w:basedOn w:val="a"/>
    <w:rsid w:val="00C60DE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00E4-654E-40F9-B7C4-35396A79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home</cp:lastModifiedBy>
  <cp:revision>5</cp:revision>
  <cp:lastPrinted>2016-04-18T04:02:00Z</cp:lastPrinted>
  <dcterms:created xsi:type="dcterms:W3CDTF">2016-04-18T04:07:00Z</dcterms:created>
  <dcterms:modified xsi:type="dcterms:W3CDTF">2016-05-25T14:17:00Z</dcterms:modified>
</cp:coreProperties>
</file>